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50" w:rsidRDefault="00626D41" w:rsidP="002609C6">
      <w:pPr>
        <w:jc w:val="center"/>
        <w:rPr>
          <w:b/>
        </w:rPr>
      </w:pPr>
      <w:bookmarkStart w:id="0" w:name="_GoBack"/>
      <w:bookmarkEnd w:id="0"/>
      <w:r>
        <w:rPr>
          <w:b/>
        </w:rPr>
        <w:t>Family Return Home Plan</w:t>
      </w:r>
    </w:p>
    <w:p w:rsidR="002609C6" w:rsidRDefault="002609C6" w:rsidP="002609C6">
      <w:pPr>
        <w:jc w:val="center"/>
        <w:rPr>
          <w:b/>
        </w:rPr>
      </w:pPr>
      <w:r>
        <w:rPr>
          <w:b/>
        </w:rPr>
        <w:t xml:space="preserve">Part 3- </w:t>
      </w:r>
      <w:r w:rsidR="00626D41">
        <w:rPr>
          <w:b/>
        </w:rPr>
        <w:t>Support Network</w:t>
      </w:r>
    </w:p>
    <w:p w:rsidR="002609C6" w:rsidRDefault="002609C6" w:rsidP="002609C6">
      <w:pPr>
        <w:jc w:val="center"/>
        <w:rPr>
          <w:b/>
        </w:rPr>
      </w:pPr>
    </w:p>
    <w:p w:rsidR="00D04488" w:rsidRDefault="00D04488" w:rsidP="00D04488">
      <w:pPr>
        <w:pStyle w:val="ListParagraph"/>
        <w:numPr>
          <w:ilvl w:val="0"/>
          <w:numId w:val="1"/>
        </w:numPr>
      </w:pPr>
      <w:r>
        <w:t>How does your living environment support your recovery? __________________________________________________________________________________________________________________________________________________________________________________________________________________________________________</w:t>
      </w:r>
      <w:r w:rsidR="009809D0">
        <w:t>____________________</w:t>
      </w:r>
    </w:p>
    <w:p w:rsidR="002609C6" w:rsidRDefault="00FC13BF" w:rsidP="009809D0">
      <w:pPr>
        <w:ind w:left="360" w:firstLine="360"/>
      </w:pPr>
      <w:r>
        <w:t>What</w:t>
      </w:r>
      <w:r w:rsidR="005425D6">
        <w:t xml:space="preserve"> is your biggest concern about your living environment</w:t>
      </w:r>
      <w:r w:rsidR="00B5463B">
        <w:t>?</w:t>
      </w:r>
      <w:r w:rsidR="0043549E">
        <w:t xml:space="preserve"> </w:t>
      </w:r>
    </w:p>
    <w:p w:rsidR="0043549E" w:rsidRDefault="0043549E" w:rsidP="0043549E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9809D0">
        <w:t>_____________________</w:t>
      </w:r>
      <w:r>
        <w:t>_</w:t>
      </w:r>
    </w:p>
    <w:p w:rsidR="00C35759" w:rsidRDefault="00C35759" w:rsidP="00C35759"/>
    <w:p w:rsidR="00C35759" w:rsidRDefault="00C35759" w:rsidP="00C35759">
      <w:pPr>
        <w:pStyle w:val="ListParagraph"/>
        <w:numPr>
          <w:ilvl w:val="0"/>
          <w:numId w:val="1"/>
        </w:numPr>
      </w:pPr>
      <w:r>
        <w:t xml:space="preserve"> Make a list of people </w:t>
      </w:r>
      <w:r w:rsidR="005425D6">
        <w:t xml:space="preserve">for </w:t>
      </w:r>
      <w:r>
        <w:t>emergency child</w:t>
      </w:r>
      <w:r w:rsidR="003C2C70">
        <w:t>c</w:t>
      </w:r>
      <w:r>
        <w:t>are when school is closed or child</w:t>
      </w:r>
      <w:r w:rsidR="00F006C5">
        <w:t>ren</w:t>
      </w:r>
      <w:r>
        <w:t xml:space="preserve"> </w:t>
      </w:r>
      <w:r w:rsidR="00F006C5">
        <w:t>are</w:t>
      </w:r>
      <w:r>
        <w:t xml:space="preserve"> sick.</w:t>
      </w:r>
    </w:p>
    <w:p w:rsidR="00F006C5" w:rsidRDefault="00F006C5" w:rsidP="00F006C5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9809D0">
        <w:t>_____________________</w:t>
      </w:r>
      <w:r>
        <w:t>_</w:t>
      </w:r>
    </w:p>
    <w:p w:rsidR="00E01838" w:rsidRDefault="00E01838" w:rsidP="00F006C5">
      <w:pPr>
        <w:pStyle w:val="ListParagraph"/>
      </w:pPr>
    </w:p>
    <w:p w:rsidR="009809D0" w:rsidRDefault="004C075C" w:rsidP="009809D0">
      <w:pPr>
        <w:pStyle w:val="ListParagraph"/>
        <w:rPr>
          <w:b/>
        </w:rPr>
      </w:pPr>
      <w:r>
        <w:t>Have you provided your social worker with copies of their license and insurance card?</w:t>
      </w:r>
      <w:r w:rsidR="009809D0">
        <w:tab/>
      </w:r>
      <w:r>
        <w:rPr>
          <w:b/>
        </w:rPr>
        <w:t>YES</w:t>
      </w:r>
      <w:r w:rsidR="009809D0">
        <w:rPr>
          <w:b/>
        </w:rPr>
        <w:tab/>
      </w:r>
      <w:r>
        <w:rPr>
          <w:b/>
        </w:rPr>
        <w:t>NO</w:t>
      </w:r>
    </w:p>
    <w:p w:rsidR="00EC1420" w:rsidRDefault="00EC1420" w:rsidP="009809D0">
      <w:pPr>
        <w:pStyle w:val="ListParagraph"/>
        <w:rPr>
          <w:b/>
        </w:rPr>
      </w:pPr>
    </w:p>
    <w:p w:rsidR="009809D0" w:rsidRDefault="009809D0" w:rsidP="009809D0">
      <w:pPr>
        <w:pStyle w:val="ListParagraph"/>
      </w:pPr>
    </w:p>
    <w:p w:rsidR="00C33682" w:rsidRDefault="00C33682" w:rsidP="00C33682">
      <w:pPr>
        <w:pStyle w:val="ListParagraph"/>
        <w:numPr>
          <w:ilvl w:val="0"/>
          <w:numId w:val="1"/>
        </w:numPr>
      </w:pPr>
      <w:r>
        <w:t>Fill in each box for your child, to the best of your abilit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33682" w:rsidTr="00102965">
        <w:tc>
          <w:tcPr>
            <w:tcW w:w="4675" w:type="dxa"/>
            <w:shd w:val="clear" w:color="auto" w:fill="D0CECE" w:themeFill="background2" w:themeFillShade="E6"/>
          </w:tcPr>
          <w:p w:rsidR="00C33682" w:rsidRDefault="00C33682" w:rsidP="00C33682">
            <w:pPr>
              <w:pStyle w:val="ListParagraph"/>
              <w:ind w:left="0"/>
            </w:pPr>
            <w:r>
              <w:t>Child Name/Age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C33682" w:rsidRDefault="00C33682" w:rsidP="00C33682">
            <w:pPr>
              <w:pStyle w:val="ListParagraph"/>
              <w:ind w:left="0"/>
            </w:pPr>
          </w:p>
        </w:tc>
      </w:tr>
      <w:tr w:rsidR="00C33682" w:rsidTr="00102965">
        <w:tc>
          <w:tcPr>
            <w:tcW w:w="4675" w:type="dxa"/>
            <w:shd w:val="clear" w:color="auto" w:fill="D0CECE" w:themeFill="background2" w:themeFillShade="E6"/>
          </w:tcPr>
          <w:p w:rsidR="00C33682" w:rsidRDefault="00C33682" w:rsidP="00C33682">
            <w:pPr>
              <w:pStyle w:val="ListParagraph"/>
              <w:ind w:left="0"/>
            </w:pPr>
            <w:r>
              <w:t>Date of last well child exam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C33682" w:rsidRDefault="00C33682" w:rsidP="00C33682">
            <w:pPr>
              <w:pStyle w:val="ListParagraph"/>
              <w:ind w:left="0"/>
            </w:pPr>
          </w:p>
        </w:tc>
      </w:tr>
      <w:tr w:rsidR="00C33682" w:rsidTr="00102965">
        <w:tc>
          <w:tcPr>
            <w:tcW w:w="4675" w:type="dxa"/>
            <w:shd w:val="clear" w:color="auto" w:fill="D0CECE" w:themeFill="background2" w:themeFillShade="E6"/>
          </w:tcPr>
          <w:p w:rsidR="00C33682" w:rsidRDefault="00C33682" w:rsidP="00C33682">
            <w:pPr>
              <w:pStyle w:val="ListParagraph"/>
              <w:ind w:left="0"/>
            </w:pPr>
            <w:r>
              <w:t>Date of next medical appointment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C33682" w:rsidRDefault="00C33682" w:rsidP="00C33682">
            <w:pPr>
              <w:pStyle w:val="ListParagraph"/>
              <w:ind w:left="0"/>
            </w:pPr>
          </w:p>
        </w:tc>
      </w:tr>
      <w:tr w:rsidR="00C33682" w:rsidTr="00102965">
        <w:tc>
          <w:tcPr>
            <w:tcW w:w="4675" w:type="dxa"/>
            <w:shd w:val="clear" w:color="auto" w:fill="D0CECE" w:themeFill="background2" w:themeFillShade="E6"/>
          </w:tcPr>
          <w:p w:rsidR="00C33682" w:rsidRDefault="00C33682" w:rsidP="00C33682">
            <w:pPr>
              <w:pStyle w:val="ListParagraph"/>
              <w:ind w:left="0"/>
            </w:pPr>
            <w:r>
              <w:t>Date of last dental exam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C33682" w:rsidRDefault="00C33682" w:rsidP="00C33682">
            <w:pPr>
              <w:pStyle w:val="ListParagraph"/>
              <w:ind w:left="0"/>
            </w:pPr>
          </w:p>
        </w:tc>
      </w:tr>
      <w:tr w:rsidR="00C33682" w:rsidTr="00102965">
        <w:tc>
          <w:tcPr>
            <w:tcW w:w="4675" w:type="dxa"/>
            <w:shd w:val="clear" w:color="auto" w:fill="D0CECE" w:themeFill="background2" w:themeFillShade="E6"/>
          </w:tcPr>
          <w:p w:rsidR="00C33682" w:rsidRDefault="00C33682" w:rsidP="00C33682">
            <w:pPr>
              <w:pStyle w:val="ListParagraph"/>
              <w:ind w:left="0"/>
            </w:pPr>
            <w:r>
              <w:t>Referr</w:t>
            </w:r>
            <w:r w:rsidR="00102965">
              <w:t>als to follow up on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C33682" w:rsidRDefault="00C33682" w:rsidP="00C33682">
            <w:pPr>
              <w:pStyle w:val="ListParagraph"/>
              <w:ind w:left="0"/>
            </w:pPr>
          </w:p>
        </w:tc>
      </w:tr>
    </w:tbl>
    <w:p w:rsidR="00C33682" w:rsidRDefault="00C33682" w:rsidP="00C33682">
      <w:pPr>
        <w:pStyle w:val="ListParagraph"/>
      </w:pPr>
    </w:p>
    <w:p w:rsidR="00D872AA" w:rsidRDefault="00D872AA" w:rsidP="00C3368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02965" w:rsidTr="00C32370"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  <w:r>
              <w:t>Child Name/Age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</w:p>
        </w:tc>
      </w:tr>
      <w:tr w:rsidR="00102965" w:rsidTr="00C32370"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  <w:r>
              <w:t>Date of last well child exam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</w:p>
        </w:tc>
      </w:tr>
      <w:tr w:rsidR="00102965" w:rsidTr="00C32370"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  <w:r>
              <w:t>Date of next medical appointment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</w:p>
        </w:tc>
      </w:tr>
      <w:tr w:rsidR="00102965" w:rsidTr="00C32370"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  <w:r>
              <w:t>Date of last dental exam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</w:p>
        </w:tc>
      </w:tr>
      <w:tr w:rsidR="00102965" w:rsidTr="00C32370"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  <w:r>
              <w:t>Referrals to follow up on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</w:p>
        </w:tc>
      </w:tr>
    </w:tbl>
    <w:p w:rsidR="00102965" w:rsidRDefault="00102965" w:rsidP="00C33682">
      <w:pPr>
        <w:pStyle w:val="ListParagraph"/>
      </w:pPr>
    </w:p>
    <w:p w:rsidR="00D872AA" w:rsidRDefault="00D872AA" w:rsidP="00C3368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02965" w:rsidTr="00C32370"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  <w:r>
              <w:t>Child Name/Age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</w:p>
        </w:tc>
      </w:tr>
      <w:tr w:rsidR="00102965" w:rsidTr="00C32370"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  <w:r>
              <w:t>Date of last well child exam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</w:p>
        </w:tc>
      </w:tr>
      <w:tr w:rsidR="00102965" w:rsidTr="00C32370"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  <w:r>
              <w:t>Date of next medical appointment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</w:p>
        </w:tc>
      </w:tr>
      <w:tr w:rsidR="00102965" w:rsidTr="00C32370"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  <w:r>
              <w:t>Date of last dental exam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</w:p>
        </w:tc>
      </w:tr>
      <w:tr w:rsidR="00102965" w:rsidTr="00C32370"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  <w:r>
              <w:t>Referrals to follow up on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102965" w:rsidRDefault="00102965" w:rsidP="00C32370">
            <w:pPr>
              <w:pStyle w:val="ListParagraph"/>
              <w:ind w:left="0"/>
            </w:pPr>
          </w:p>
        </w:tc>
      </w:tr>
    </w:tbl>
    <w:p w:rsidR="005742CA" w:rsidRDefault="005742CA" w:rsidP="004C075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01838" w:rsidTr="006F6D4D"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  <w:r>
              <w:lastRenderedPageBreak/>
              <w:t>Child Name/Age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</w:p>
        </w:tc>
      </w:tr>
      <w:tr w:rsidR="00E01838" w:rsidTr="006F6D4D"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  <w:r>
              <w:t>Date of last well child exam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</w:p>
        </w:tc>
      </w:tr>
      <w:tr w:rsidR="00E01838" w:rsidTr="006F6D4D"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  <w:r>
              <w:t>Date of next medical appointment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</w:p>
        </w:tc>
      </w:tr>
      <w:tr w:rsidR="00E01838" w:rsidTr="006F6D4D"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  <w:r>
              <w:t>Date of last dental exam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</w:p>
        </w:tc>
      </w:tr>
      <w:tr w:rsidR="00E01838" w:rsidTr="006F6D4D"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  <w:r>
              <w:t>Referrals to follow up on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</w:p>
        </w:tc>
      </w:tr>
    </w:tbl>
    <w:p w:rsidR="00E01838" w:rsidRDefault="00E01838" w:rsidP="004C075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01838" w:rsidTr="006F6D4D"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  <w:r>
              <w:t>Child Name/Age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</w:p>
        </w:tc>
      </w:tr>
      <w:tr w:rsidR="00E01838" w:rsidTr="006F6D4D"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  <w:r>
              <w:t>Date of last well child exam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</w:p>
        </w:tc>
      </w:tr>
      <w:tr w:rsidR="00E01838" w:rsidTr="006F6D4D"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  <w:r>
              <w:t>Date of next medical appointment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</w:p>
        </w:tc>
      </w:tr>
      <w:tr w:rsidR="00E01838" w:rsidTr="006F6D4D"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  <w:r>
              <w:t>Date of last dental exam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</w:p>
        </w:tc>
      </w:tr>
      <w:tr w:rsidR="00E01838" w:rsidTr="006F6D4D"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  <w:r>
              <w:t>Referrals to follow up on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E01838" w:rsidRDefault="00E01838" w:rsidP="006F6D4D">
            <w:pPr>
              <w:pStyle w:val="ListParagraph"/>
              <w:ind w:left="0"/>
            </w:pPr>
          </w:p>
        </w:tc>
      </w:tr>
    </w:tbl>
    <w:p w:rsidR="00E01838" w:rsidRDefault="00E01838" w:rsidP="004C075C"/>
    <w:p w:rsidR="00EC1420" w:rsidRDefault="00EC1420" w:rsidP="004C075C"/>
    <w:p w:rsidR="003443B0" w:rsidRDefault="005742CA" w:rsidP="003443B0">
      <w:pPr>
        <w:pStyle w:val="ListParagraph"/>
      </w:pPr>
      <w:r>
        <w:t>6.</w:t>
      </w:r>
      <w:r w:rsidR="007047C7">
        <w:t xml:space="preserve">  How do you</w:t>
      </w:r>
      <w:r>
        <w:t xml:space="preserve"> take care of yourself when you are tired, </w:t>
      </w:r>
      <w:r w:rsidR="004C075C">
        <w:t>angry, lonely</w:t>
      </w:r>
      <w:r>
        <w:t xml:space="preserve"> or overwhelmed?  </w:t>
      </w:r>
    </w:p>
    <w:p w:rsidR="007047C7" w:rsidRDefault="007047C7" w:rsidP="003443B0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0E36">
        <w:t>____________________________</w:t>
      </w:r>
    </w:p>
    <w:p w:rsidR="003443B0" w:rsidRDefault="003443B0" w:rsidP="003443B0">
      <w:pPr>
        <w:pStyle w:val="ListParagraph"/>
      </w:pPr>
    </w:p>
    <w:p w:rsidR="003443B0" w:rsidRDefault="003443B0" w:rsidP="00C33682">
      <w:pPr>
        <w:pStyle w:val="ListParagraph"/>
      </w:pPr>
      <w:r>
        <w:t>List the people you could call to get support when you need it?</w:t>
      </w:r>
    </w:p>
    <w:p w:rsidR="007047C7" w:rsidRDefault="007047C7" w:rsidP="00C33682">
      <w:pPr>
        <w:pStyle w:val="ListParagraph"/>
      </w:pPr>
      <w:r>
        <w:t>_______________________________________________________________________</w:t>
      </w:r>
      <w:r w:rsidR="00680E36">
        <w:t>______________</w:t>
      </w:r>
    </w:p>
    <w:p w:rsidR="007047C7" w:rsidRDefault="007047C7" w:rsidP="00C33682">
      <w:pPr>
        <w:pStyle w:val="ListParagraph"/>
      </w:pPr>
      <w:r>
        <w:t>_______________________________________________________________________</w:t>
      </w:r>
      <w:r w:rsidR="00680E36">
        <w:t>______________</w:t>
      </w:r>
    </w:p>
    <w:p w:rsidR="004C075C" w:rsidRDefault="004C075C" w:rsidP="00C33682">
      <w:pPr>
        <w:pStyle w:val="ListParagraph"/>
      </w:pPr>
      <w:r>
        <w:t>_______________________________________________________________________</w:t>
      </w:r>
      <w:r w:rsidR="00680E36">
        <w:t>______________</w:t>
      </w:r>
    </w:p>
    <w:p w:rsidR="003443B0" w:rsidRDefault="003443B0" w:rsidP="00C33682">
      <w:pPr>
        <w:pStyle w:val="ListParagraph"/>
      </w:pPr>
    </w:p>
    <w:p w:rsidR="00EC1420" w:rsidRDefault="00EC1420" w:rsidP="00C33682">
      <w:pPr>
        <w:pStyle w:val="ListParagraph"/>
      </w:pPr>
    </w:p>
    <w:p w:rsidR="003443B0" w:rsidRDefault="003443B0" w:rsidP="00C33682">
      <w:pPr>
        <w:pStyle w:val="ListParagraph"/>
      </w:pPr>
      <w:r>
        <w:t>7.  What is your daily recovery routine?</w:t>
      </w:r>
    </w:p>
    <w:p w:rsidR="007047C7" w:rsidRDefault="007047C7" w:rsidP="00C33682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0E36">
        <w:t>____________________________</w:t>
      </w:r>
    </w:p>
    <w:p w:rsidR="003443B0" w:rsidRDefault="003443B0" w:rsidP="00C33682">
      <w:pPr>
        <w:pStyle w:val="ListParagraph"/>
      </w:pPr>
      <w:r>
        <w:tab/>
      </w:r>
    </w:p>
    <w:p w:rsidR="003443B0" w:rsidRDefault="003443B0" w:rsidP="00C33682">
      <w:pPr>
        <w:pStyle w:val="ListParagraph"/>
      </w:pPr>
      <w:r>
        <w:t xml:space="preserve">  How are your children a part of your recovery?</w:t>
      </w:r>
    </w:p>
    <w:p w:rsidR="007047C7" w:rsidRDefault="007047C7" w:rsidP="00C33682">
      <w:pPr>
        <w:pStyle w:val="ListParagraph"/>
      </w:pPr>
      <w:r>
        <w:t>_______________________________________________________________________</w:t>
      </w:r>
      <w:r w:rsidR="00736F63">
        <w:t>______</w:t>
      </w:r>
      <w:r w:rsidR="00680E36">
        <w:t>______</w:t>
      </w:r>
    </w:p>
    <w:p w:rsidR="007047C7" w:rsidRDefault="007047C7" w:rsidP="00C33682">
      <w:pPr>
        <w:pStyle w:val="ListParagraph"/>
      </w:pPr>
      <w:r>
        <w:t>_______________________________________________________________________</w:t>
      </w:r>
      <w:r w:rsidR="00736F63">
        <w:t>______</w:t>
      </w:r>
      <w:r w:rsidR="00680E36">
        <w:t>______</w:t>
      </w:r>
    </w:p>
    <w:p w:rsidR="003443B0" w:rsidRDefault="003443B0" w:rsidP="00C33682">
      <w:pPr>
        <w:pStyle w:val="ListParagraph"/>
      </w:pPr>
    </w:p>
    <w:p w:rsidR="00EC1420" w:rsidRDefault="00EC1420" w:rsidP="00C33682">
      <w:pPr>
        <w:pStyle w:val="ListParagraph"/>
      </w:pPr>
    </w:p>
    <w:p w:rsidR="003443B0" w:rsidRDefault="004C01F9" w:rsidP="00C33682">
      <w:pPr>
        <w:pStyle w:val="ListParagraph"/>
      </w:pPr>
      <w:r>
        <w:t xml:space="preserve">8.  What </w:t>
      </w:r>
      <w:r w:rsidR="00102899">
        <w:t>is your relationship with your sponsor and home group?  Name your home group in your reply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1F9" w:rsidRDefault="004C01F9" w:rsidP="00C33682">
      <w:pPr>
        <w:pStyle w:val="ListParagraph"/>
      </w:pPr>
    </w:p>
    <w:p w:rsidR="00EC1420" w:rsidRDefault="00EC1420" w:rsidP="00C33682">
      <w:pPr>
        <w:pStyle w:val="ListParagraph"/>
      </w:pPr>
    </w:p>
    <w:p w:rsidR="004C01F9" w:rsidRDefault="004C01F9" w:rsidP="00C33682">
      <w:pPr>
        <w:pStyle w:val="ListParagraph"/>
      </w:pPr>
      <w:r>
        <w:lastRenderedPageBreak/>
        <w:t xml:space="preserve">9.  </w:t>
      </w:r>
      <w:r w:rsidR="00A67137">
        <w:t>List your parenting supports: ___________________________________________________</w:t>
      </w:r>
    </w:p>
    <w:p w:rsidR="00FC788D" w:rsidRDefault="00FC788D" w:rsidP="00C33682">
      <w:pPr>
        <w:pStyle w:val="ListParagraph"/>
      </w:pPr>
      <w:r>
        <w:t>_____________________________________________________________________________</w:t>
      </w:r>
    </w:p>
    <w:p w:rsidR="00A67137" w:rsidRDefault="00A67137" w:rsidP="00C33682">
      <w:pPr>
        <w:pStyle w:val="ListParagraph"/>
      </w:pPr>
    </w:p>
    <w:p w:rsidR="00A84842" w:rsidRDefault="00A67137" w:rsidP="00C33682">
      <w:pPr>
        <w:pStyle w:val="ListParagraph"/>
      </w:pPr>
      <w:r>
        <w:t xml:space="preserve">Of this list, who do you rely on for </w:t>
      </w:r>
      <w:proofErr w:type="gramStart"/>
      <w:r>
        <w:t>advice?</w:t>
      </w:r>
      <w:r w:rsidR="00A84842">
        <w:t>_</w:t>
      </w:r>
      <w:proofErr w:type="gramEnd"/>
      <w:r w:rsidR="00A84842">
        <w:t>___________________________________________</w:t>
      </w:r>
    </w:p>
    <w:p w:rsidR="00A67137" w:rsidRDefault="00A67137" w:rsidP="00C33682">
      <w:pPr>
        <w:pStyle w:val="ListParagraph"/>
      </w:pPr>
      <w:r>
        <w:t xml:space="preserve">Who do you vent too? </w:t>
      </w:r>
      <w:r w:rsidR="00FC788D">
        <w:t>____________________________________________________________</w:t>
      </w:r>
    </w:p>
    <w:p w:rsidR="00FC788D" w:rsidRDefault="00FC788D" w:rsidP="00C33682">
      <w:pPr>
        <w:pStyle w:val="ListParagraph"/>
      </w:pPr>
      <w:r>
        <w:t>Who will keep you company when you need it? _______________________________________</w:t>
      </w:r>
    </w:p>
    <w:p w:rsidR="00FC788D" w:rsidRDefault="00FC788D" w:rsidP="00C33682">
      <w:pPr>
        <w:pStyle w:val="ListParagraph"/>
      </w:pPr>
      <w:r>
        <w:t>Who can give you a break from you kids? ____________________________________________</w:t>
      </w:r>
    </w:p>
    <w:p w:rsidR="004C01F9" w:rsidRDefault="004C01F9" w:rsidP="00C33682">
      <w:pPr>
        <w:pStyle w:val="ListParagraph"/>
      </w:pPr>
    </w:p>
    <w:p w:rsidR="004C01F9" w:rsidRDefault="004C01F9" w:rsidP="00C33682">
      <w:pPr>
        <w:pStyle w:val="ListParagraph"/>
      </w:pPr>
      <w:r>
        <w:t xml:space="preserve">10.  What is your plan to keep your children safe </w:t>
      </w:r>
      <w:r w:rsidR="009F0A16">
        <w:t>if you</w:t>
      </w:r>
      <w:r>
        <w:t xml:space="preserve"> </w:t>
      </w:r>
      <w:r w:rsidR="00FC788D">
        <w:t>feel like using</w:t>
      </w:r>
      <w:r w:rsidR="00EC1420">
        <w:t xml:space="preserve"> or are in crisis</w:t>
      </w:r>
      <w:r>
        <w:t>?</w:t>
      </w:r>
    </w:p>
    <w:p w:rsidR="009A193A" w:rsidRDefault="009A193A" w:rsidP="00C33682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1F9" w:rsidRDefault="004C01F9" w:rsidP="00C33682">
      <w:pPr>
        <w:pStyle w:val="ListParagraph"/>
      </w:pPr>
    </w:p>
    <w:p w:rsidR="004C01F9" w:rsidRPr="00AC251E" w:rsidRDefault="00AF180E" w:rsidP="00AC251E">
      <w:pPr>
        <w:pStyle w:val="ListParagraph"/>
      </w:pPr>
      <w:r>
        <w:t>11.  Do you need resources for summer and school break activities for your children?</w:t>
      </w:r>
      <w:r w:rsidR="00AC251E">
        <w:tab/>
      </w:r>
      <w:r w:rsidR="00A84842" w:rsidRPr="00AC251E">
        <w:rPr>
          <w:b/>
        </w:rPr>
        <w:t>YES</w:t>
      </w:r>
      <w:r w:rsidR="00A84842" w:rsidRPr="00AC251E">
        <w:rPr>
          <w:b/>
        </w:rPr>
        <w:tab/>
        <w:t>NO</w:t>
      </w:r>
    </w:p>
    <w:p w:rsidR="001D0F4B" w:rsidRDefault="00AC251E" w:rsidP="00C33682">
      <w:pPr>
        <w:pStyle w:val="ListParagraph"/>
        <w:rPr>
          <w:i/>
        </w:rPr>
      </w:pPr>
      <w:r>
        <w:tab/>
      </w:r>
      <w:r>
        <w:rPr>
          <w:i/>
        </w:rPr>
        <w:t>If ‘YES’, talk with your social worker or another team member for resources.</w:t>
      </w:r>
    </w:p>
    <w:p w:rsidR="00AC251E" w:rsidRPr="00AC251E" w:rsidRDefault="00AC251E" w:rsidP="00C33682">
      <w:pPr>
        <w:pStyle w:val="ListParagraph"/>
        <w:rPr>
          <w:i/>
        </w:rPr>
      </w:pPr>
    </w:p>
    <w:p w:rsidR="00FC788D" w:rsidRPr="00EC1420" w:rsidRDefault="00FC788D" w:rsidP="00C33682">
      <w:pPr>
        <w:pStyle w:val="ListParagraph"/>
        <w:rPr>
          <w:b/>
        </w:rPr>
      </w:pPr>
      <w:r>
        <w:t>12.  Have you drafted a parenting plan?</w:t>
      </w:r>
      <w:r>
        <w:tab/>
      </w:r>
      <w:r>
        <w:tab/>
      </w:r>
      <w:proofErr w:type="gramStart"/>
      <w:r>
        <w:rPr>
          <w:b/>
        </w:rPr>
        <w:t>YES</w:t>
      </w:r>
      <w:proofErr w:type="gramEnd"/>
      <w:r>
        <w:rPr>
          <w:b/>
        </w:rPr>
        <w:tab/>
        <w:t>NO</w:t>
      </w:r>
      <w:r w:rsidR="00EC1420">
        <w:rPr>
          <w:b/>
        </w:rPr>
        <w:tab/>
        <w:t>N/A</w:t>
      </w:r>
    </w:p>
    <w:p w:rsidR="00FC788D" w:rsidRPr="00FC788D" w:rsidRDefault="00FC788D" w:rsidP="00C33682">
      <w:pPr>
        <w:pStyle w:val="ListParagraph"/>
        <w:rPr>
          <w:b/>
        </w:rPr>
      </w:pPr>
    </w:p>
    <w:p w:rsidR="00F34D1E" w:rsidRDefault="001D0F4B" w:rsidP="00F34D1E">
      <w:pPr>
        <w:pStyle w:val="ListParagraph"/>
        <w:rPr>
          <w:b/>
        </w:rPr>
      </w:pPr>
      <w:r>
        <w:t>1</w:t>
      </w:r>
      <w:r w:rsidR="00FC788D">
        <w:t>3</w:t>
      </w:r>
      <w:r>
        <w:t xml:space="preserve">.  </w:t>
      </w:r>
      <w:r w:rsidR="00F34D1E">
        <w:t>Do you have a</w:t>
      </w:r>
      <w:r>
        <w:t xml:space="preserve"> plan for you child(ren) to have contact with their other parent</w:t>
      </w:r>
      <w:r w:rsidR="00FC788D">
        <w:t xml:space="preserve"> or their family</w:t>
      </w:r>
      <w:r>
        <w:t>, if appropriate and there are no safety risks?</w:t>
      </w:r>
      <w:r w:rsidR="00F34D1E">
        <w:tab/>
      </w:r>
      <w:r w:rsidR="00102899">
        <w:t xml:space="preserve"> </w:t>
      </w:r>
      <w:r w:rsidR="00EC1420">
        <w:rPr>
          <w:b/>
        </w:rPr>
        <w:t>YES</w:t>
      </w:r>
      <w:r w:rsidR="00EC1420">
        <w:rPr>
          <w:b/>
        </w:rPr>
        <w:tab/>
        <w:t>NO</w:t>
      </w:r>
      <w:r w:rsidR="00EC1420">
        <w:rPr>
          <w:b/>
        </w:rPr>
        <w:tab/>
        <w:t>N/A</w:t>
      </w:r>
      <w:r w:rsidR="00F34D1E">
        <w:rPr>
          <w:b/>
        </w:rPr>
        <w:tab/>
      </w:r>
      <w:r w:rsidR="00F34D1E">
        <w:rPr>
          <w:b/>
        </w:rPr>
        <w:tab/>
      </w:r>
    </w:p>
    <w:p w:rsidR="00102899" w:rsidRDefault="00F34D1E" w:rsidP="00F34D1E">
      <w:pPr>
        <w:pStyle w:val="ListParagraph"/>
        <w:ind w:left="1440" w:firstLine="720"/>
        <w:rPr>
          <w:i/>
        </w:rPr>
      </w:pPr>
      <w:r w:rsidRPr="00F34D1E">
        <w:rPr>
          <w:i/>
        </w:rPr>
        <w:t>If ‘NO’, discuss a safety plan with a team member</w:t>
      </w:r>
      <w:r w:rsidR="00DF5701">
        <w:rPr>
          <w:i/>
        </w:rPr>
        <w:t>.</w:t>
      </w:r>
    </w:p>
    <w:p w:rsidR="00DF5701" w:rsidRDefault="00DF5701" w:rsidP="00F34D1E">
      <w:pPr>
        <w:pStyle w:val="ListParagraph"/>
        <w:ind w:left="1440" w:firstLine="720"/>
        <w:rPr>
          <w:b/>
        </w:rPr>
      </w:pPr>
    </w:p>
    <w:p w:rsidR="00DF5701" w:rsidRDefault="00DF5701" w:rsidP="00F34D1E">
      <w:pPr>
        <w:pStyle w:val="ListParagraph"/>
        <w:ind w:left="1440" w:firstLine="720"/>
        <w:rPr>
          <w:b/>
        </w:rPr>
      </w:pPr>
    </w:p>
    <w:p w:rsidR="00DF5701" w:rsidRDefault="00DF5701" w:rsidP="00F34D1E">
      <w:pPr>
        <w:pStyle w:val="ListParagraph"/>
        <w:ind w:left="1440" w:firstLine="720"/>
        <w:rPr>
          <w:b/>
        </w:rPr>
      </w:pPr>
    </w:p>
    <w:p w:rsidR="00DF5701" w:rsidRDefault="00DF5701" w:rsidP="00F34D1E">
      <w:pPr>
        <w:pStyle w:val="ListParagraph"/>
        <w:ind w:left="1440" w:firstLine="720"/>
        <w:rPr>
          <w:b/>
        </w:rPr>
      </w:pPr>
    </w:p>
    <w:p w:rsidR="00DF5701" w:rsidRDefault="00DF5701" w:rsidP="00F34D1E">
      <w:pPr>
        <w:pStyle w:val="ListParagraph"/>
        <w:ind w:left="1440" w:firstLine="720"/>
        <w:rPr>
          <w:b/>
        </w:rPr>
      </w:pPr>
    </w:p>
    <w:p w:rsidR="00DF5701" w:rsidRDefault="00DF5701" w:rsidP="00F34D1E">
      <w:pPr>
        <w:pStyle w:val="ListParagraph"/>
        <w:ind w:left="1440" w:firstLine="720"/>
        <w:rPr>
          <w:b/>
        </w:rPr>
      </w:pPr>
    </w:p>
    <w:p w:rsidR="00DF5701" w:rsidRDefault="00DF5701" w:rsidP="00F34D1E">
      <w:pPr>
        <w:pStyle w:val="ListParagraph"/>
        <w:ind w:left="1440" w:firstLine="720"/>
        <w:rPr>
          <w:b/>
        </w:rPr>
      </w:pPr>
    </w:p>
    <w:p w:rsidR="00DF5701" w:rsidRDefault="00DF5701" w:rsidP="00F34D1E">
      <w:pPr>
        <w:pStyle w:val="ListParagraph"/>
        <w:ind w:left="1440" w:firstLine="720"/>
        <w:rPr>
          <w:b/>
        </w:rPr>
      </w:pPr>
    </w:p>
    <w:p w:rsidR="00F81165" w:rsidRDefault="00F81165" w:rsidP="00F34D1E">
      <w:pPr>
        <w:pStyle w:val="ListParagraph"/>
        <w:ind w:left="1440" w:firstLine="720"/>
        <w:rPr>
          <w:b/>
        </w:rPr>
      </w:pPr>
    </w:p>
    <w:p w:rsidR="00F81165" w:rsidRDefault="00F81165" w:rsidP="00F34D1E">
      <w:pPr>
        <w:pStyle w:val="ListParagraph"/>
        <w:ind w:left="1440" w:firstLine="720"/>
        <w:rPr>
          <w:b/>
        </w:rPr>
      </w:pPr>
    </w:p>
    <w:p w:rsidR="00F81165" w:rsidRDefault="00F81165" w:rsidP="00F34D1E">
      <w:pPr>
        <w:pStyle w:val="ListParagraph"/>
        <w:ind w:left="1440" w:firstLine="720"/>
        <w:rPr>
          <w:b/>
        </w:rPr>
      </w:pPr>
    </w:p>
    <w:p w:rsidR="00F81165" w:rsidRDefault="00F81165" w:rsidP="00F34D1E">
      <w:pPr>
        <w:pStyle w:val="ListParagraph"/>
        <w:ind w:left="1440" w:firstLine="720"/>
        <w:rPr>
          <w:b/>
        </w:rPr>
      </w:pPr>
    </w:p>
    <w:p w:rsidR="00EC1420" w:rsidRDefault="00EC1420" w:rsidP="00F34D1E">
      <w:pPr>
        <w:pStyle w:val="ListParagraph"/>
        <w:ind w:left="1440" w:firstLine="720"/>
        <w:rPr>
          <w:b/>
        </w:rPr>
      </w:pPr>
    </w:p>
    <w:p w:rsidR="00EC1420" w:rsidRDefault="00EC1420" w:rsidP="00F34D1E">
      <w:pPr>
        <w:pStyle w:val="ListParagraph"/>
        <w:ind w:left="1440" w:firstLine="720"/>
        <w:rPr>
          <w:b/>
        </w:rPr>
      </w:pPr>
    </w:p>
    <w:p w:rsidR="00EC1420" w:rsidRDefault="00EC1420" w:rsidP="00F34D1E">
      <w:pPr>
        <w:pStyle w:val="ListParagraph"/>
        <w:ind w:left="1440" w:firstLine="720"/>
        <w:rPr>
          <w:b/>
        </w:rPr>
      </w:pPr>
    </w:p>
    <w:p w:rsidR="00EC1420" w:rsidRDefault="00EC1420" w:rsidP="00F34D1E">
      <w:pPr>
        <w:pStyle w:val="ListParagraph"/>
        <w:ind w:left="1440" w:firstLine="720"/>
        <w:rPr>
          <w:b/>
        </w:rPr>
      </w:pPr>
    </w:p>
    <w:p w:rsidR="00EC1420" w:rsidRDefault="00EC1420" w:rsidP="00F34D1E">
      <w:pPr>
        <w:pStyle w:val="ListParagraph"/>
        <w:ind w:left="1440" w:firstLine="720"/>
        <w:rPr>
          <w:b/>
        </w:rPr>
      </w:pPr>
    </w:p>
    <w:p w:rsidR="00EC1420" w:rsidRDefault="00EC1420" w:rsidP="00F34D1E">
      <w:pPr>
        <w:pStyle w:val="ListParagraph"/>
        <w:ind w:left="1440" w:firstLine="720"/>
        <w:rPr>
          <w:b/>
        </w:rPr>
      </w:pPr>
    </w:p>
    <w:p w:rsidR="00EC1420" w:rsidRDefault="00EC1420" w:rsidP="00F34D1E">
      <w:pPr>
        <w:pStyle w:val="ListParagraph"/>
        <w:ind w:left="1440" w:firstLine="720"/>
        <w:rPr>
          <w:b/>
        </w:rPr>
      </w:pPr>
    </w:p>
    <w:p w:rsidR="00EC1420" w:rsidRDefault="00EC1420" w:rsidP="00F34D1E">
      <w:pPr>
        <w:pStyle w:val="ListParagraph"/>
        <w:ind w:left="1440" w:firstLine="720"/>
        <w:rPr>
          <w:b/>
        </w:rPr>
      </w:pPr>
    </w:p>
    <w:p w:rsidR="00DF5701" w:rsidRPr="00DF5701" w:rsidRDefault="00DF5701" w:rsidP="00DF5701">
      <w:pPr>
        <w:jc w:val="center"/>
        <w:rPr>
          <w:b/>
          <w:sz w:val="26"/>
          <w:szCs w:val="26"/>
        </w:rPr>
      </w:pPr>
      <w:r w:rsidRPr="00DF5701">
        <w:rPr>
          <w:b/>
          <w:sz w:val="26"/>
          <w:szCs w:val="26"/>
        </w:rPr>
        <w:t xml:space="preserve">Please </w:t>
      </w:r>
      <w:r w:rsidR="00F81165">
        <w:rPr>
          <w:b/>
          <w:sz w:val="26"/>
          <w:szCs w:val="26"/>
        </w:rPr>
        <w:t xml:space="preserve">complete and </w:t>
      </w:r>
      <w:r w:rsidRPr="00DF5701">
        <w:rPr>
          <w:b/>
          <w:sz w:val="26"/>
          <w:szCs w:val="26"/>
        </w:rPr>
        <w:t>review this plan with your social worker at</w:t>
      </w:r>
      <w:r w:rsidR="00EC1420">
        <w:rPr>
          <w:b/>
          <w:sz w:val="26"/>
          <w:szCs w:val="26"/>
        </w:rPr>
        <w:t xml:space="preserve"> your</w:t>
      </w:r>
      <w:r w:rsidRPr="00DF5701">
        <w:rPr>
          <w:b/>
          <w:sz w:val="26"/>
          <w:szCs w:val="26"/>
        </w:rPr>
        <w:t xml:space="preserve"> next home visit.</w:t>
      </w:r>
    </w:p>
    <w:sectPr w:rsidR="00DF5701" w:rsidRPr="00DF5701" w:rsidSect="009809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4C5"/>
    <w:multiLevelType w:val="hybridMultilevel"/>
    <w:tmpl w:val="552ABC0E"/>
    <w:lvl w:ilvl="0" w:tplc="59A81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C6"/>
    <w:rsid w:val="00102899"/>
    <w:rsid w:val="00102965"/>
    <w:rsid w:val="001D0F4B"/>
    <w:rsid w:val="002609C6"/>
    <w:rsid w:val="003443B0"/>
    <w:rsid w:val="003C2C70"/>
    <w:rsid w:val="0043549E"/>
    <w:rsid w:val="004C01F9"/>
    <w:rsid w:val="004C075C"/>
    <w:rsid w:val="005425D6"/>
    <w:rsid w:val="005742CA"/>
    <w:rsid w:val="005F53C6"/>
    <w:rsid w:val="00626D41"/>
    <w:rsid w:val="00680E36"/>
    <w:rsid w:val="007047C7"/>
    <w:rsid w:val="00736F63"/>
    <w:rsid w:val="008863C0"/>
    <w:rsid w:val="009809D0"/>
    <w:rsid w:val="009A193A"/>
    <w:rsid w:val="009F0A16"/>
    <w:rsid w:val="00A50CA4"/>
    <w:rsid w:val="00A67137"/>
    <w:rsid w:val="00A84842"/>
    <w:rsid w:val="00AC251E"/>
    <w:rsid w:val="00AF180E"/>
    <w:rsid w:val="00B5463B"/>
    <w:rsid w:val="00B964B7"/>
    <w:rsid w:val="00BD430D"/>
    <w:rsid w:val="00C33682"/>
    <w:rsid w:val="00C35759"/>
    <w:rsid w:val="00C52B00"/>
    <w:rsid w:val="00D04488"/>
    <w:rsid w:val="00D04AEA"/>
    <w:rsid w:val="00D872AA"/>
    <w:rsid w:val="00DF5701"/>
    <w:rsid w:val="00E01838"/>
    <w:rsid w:val="00EC1420"/>
    <w:rsid w:val="00F006C5"/>
    <w:rsid w:val="00F34D1E"/>
    <w:rsid w:val="00F81165"/>
    <w:rsid w:val="00FC13BF"/>
    <w:rsid w:val="00FC1650"/>
    <w:rsid w:val="00FC788D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3D460-241B-4ABD-B496-1A7A28F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9C6"/>
    <w:pPr>
      <w:ind w:left="720"/>
      <w:contextualSpacing/>
    </w:pPr>
  </w:style>
  <w:style w:type="table" w:styleId="TableGrid">
    <w:name w:val="Table Grid"/>
    <w:basedOn w:val="TableNormal"/>
    <w:uiPriority w:val="39"/>
    <w:rsid w:val="00C3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AD95-9CA4-4CA3-87E5-3C4677D2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Superior Cour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zozda</dc:creator>
  <cp:keywords/>
  <dc:description/>
  <cp:lastModifiedBy>Malinda You</cp:lastModifiedBy>
  <cp:revision>2</cp:revision>
  <dcterms:created xsi:type="dcterms:W3CDTF">2020-08-24T21:09:00Z</dcterms:created>
  <dcterms:modified xsi:type="dcterms:W3CDTF">2020-08-24T21:09:00Z</dcterms:modified>
</cp:coreProperties>
</file>